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8F80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6025B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93FA61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4F942DE" w14:textId="59F2044B" w:rsidR="00A239CE" w:rsidRPr="00A94769" w:rsidRDefault="00A94769" w:rsidP="00A94769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A94769">
        <w:rPr>
          <w:rFonts w:ascii="Arial" w:hAnsi="Arial" w:cs="Arial"/>
          <w:b/>
          <w:bCs/>
          <w:sz w:val="24"/>
          <w:szCs w:val="24"/>
        </w:rPr>
        <w:t>Plataform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A94769">
        <w:rPr>
          <w:rFonts w:ascii="Arial" w:hAnsi="Arial" w:cs="Arial"/>
          <w:b/>
          <w:bCs/>
          <w:sz w:val="24"/>
          <w:szCs w:val="24"/>
        </w:rPr>
        <w:t xml:space="preserve"> tecnológicas y arquitecturas para el desarrollo software</w:t>
      </w:r>
    </w:p>
    <w:p w14:paraId="6986FA24" w14:textId="77777777" w:rsidR="00A239CE" w:rsidRPr="00A94769" w:rsidRDefault="00A239CE" w:rsidP="007059A3">
      <w:pPr>
        <w:spacing w:line="2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A3719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D88A4D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3E7BEC" w14:textId="77777777" w:rsidR="00A239CE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28C0A9D" w14:textId="77777777" w:rsidR="00A94769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95F6181" w14:textId="77777777" w:rsidR="00A94769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D0B052A" w14:textId="77777777" w:rsidR="00A94769" w:rsidRPr="00A6577A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4DF4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D97939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06FDE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64730CE" w14:textId="0EAC614C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do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Pr="00A6577A">
        <w:rPr>
          <w:rFonts w:ascii="Arial" w:eastAsia="Arial" w:hAnsi="Arial" w:cs="Arial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struct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="00A80FFA" w:rsidRPr="00A6577A">
        <w:rPr>
          <w:rFonts w:ascii="Arial" w:eastAsia="Arial" w:hAnsi="Arial" w:cs="Arial"/>
          <w:sz w:val="22"/>
          <w:szCs w:val="22"/>
        </w:rPr>
        <w:t>: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232D2" w:rsidRPr="00A6577A">
        <w:rPr>
          <w:rFonts w:ascii="Arial" w:eastAsia="Arial" w:hAnsi="Arial" w:cs="Arial"/>
          <w:sz w:val="22"/>
          <w:szCs w:val="22"/>
        </w:rPr>
        <w:t>CESAR MARINO CUELLAR</w:t>
      </w:r>
    </w:p>
    <w:p w14:paraId="642816EA" w14:textId="77777777" w:rsidR="00A239CE" w:rsidRPr="00A6577A" w:rsidRDefault="00A239CE" w:rsidP="007059A3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14:paraId="4B4A433C" w14:textId="77777777" w:rsidR="008C1C3C" w:rsidRDefault="00000000" w:rsidP="001F7B0A">
      <w:pPr>
        <w:spacing w:line="397" w:lineRule="auto"/>
        <w:ind w:right="1846" w:firstLine="690"/>
        <w:jc w:val="both"/>
        <w:rPr>
          <w:rFonts w:ascii="Arial" w:eastAsia="Arial" w:hAnsi="Arial" w:cs="Arial"/>
          <w:b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Po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di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>z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 xml:space="preserve">   </w:t>
      </w:r>
    </w:p>
    <w:p w14:paraId="231DE9CC" w14:textId="2897A53C" w:rsidR="008C1C3C" w:rsidRPr="009A2CD5" w:rsidRDefault="008C1C3C" w:rsidP="009A2CD5">
      <w:pPr>
        <w:pStyle w:val="Prrafodelista"/>
        <w:numPr>
          <w:ilvl w:val="0"/>
          <w:numId w:val="51"/>
        </w:numPr>
        <w:spacing w:line="397" w:lineRule="auto"/>
        <w:ind w:right="1846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8C1C3C">
        <w:rPr>
          <w:rFonts w:ascii="Arial" w:eastAsia="Arial" w:hAnsi="Arial" w:cs="Arial"/>
          <w:sz w:val="22"/>
          <w:szCs w:val="22"/>
        </w:rPr>
        <w:t>Andres Santiago Arias</w:t>
      </w:r>
    </w:p>
    <w:p w14:paraId="42472D9E" w14:textId="5D1784C3" w:rsidR="00A239CE" w:rsidRPr="00A6577A" w:rsidRDefault="00000000" w:rsidP="007059A3">
      <w:pPr>
        <w:spacing w:before="6"/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F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ha:                                        </w:t>
      </w:r>
      <w:r w:rsidR="001D0564" w:rsidRPr="00A6577A">
        <w:rPr>
          <w:rFonts w:ascii="Arial" w:eastAsia="Arial" w:hAnsi="Arial" w:cs="Arial"/>
          <w:spacing w:val="1"/>
          <w:sz w:val="22"/>
          <w:szCs w:val="22"/>
        </w:rPr>
        <w:t>2874057</w:t>
      </w:r>
    </w:p>
    <w:p w14:paraId="3FADEEEC" w14:textId="77777777" w:rsidR="00A239CE" w:rsidRPr="00A6577A" w:rsidRDefault="00A239CE" w:rsidP="007059A3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14:paraId="2052B857" w14:textId="222FADB7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b/>
          <w:sz w:val="22"/>
          <w:szCs w:val="22"/>
        </w:rPr>
        <w:t>mp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ten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>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="008C7044" w:rsidRPr="008C7044">
        <w:rPr>
          <w:rFonts w:ascii="Arial" w:hAnsi="Arial" w:cs="Arial"/>
          <w:sz w:val="22"/>
          <w:szCs w:val="22"/>
        </w:rPr>
        <w:t>Modelado de los artefactos de Software</w:t>
      </w:r>
    </w:p>
    <w:p w14:paraId="0E072846" w14:textId="77777777" w:rsidR="0003669F" w:rsidRPr="00A6577A" w:rsidRDefault="0003669F" w:rsidP="007059A3">
      <w:pPr>
        <w:ind w:left="690"/>
        <w:jc w:val="both"/>
        <w:rPr>
          <w:rFonts w:ascii="Arial" w:hAnsi="Arial" w:cs="Arial"/>
          <w:sz w:val="22"/>
          <w:szCs w:val="22"/>
        </w:rPr>
      </w:pPr>
    </w:p>
    <w:p w14:paraId="4DDB5D2B" w14:textId="20D5F64E" w:rsidR="008C7044" w:rsidRPr="001F7B0A" w:rsidRDefault="00000000" w:rsidP="001F7B0A">
      <w:pPr>
        <w:ind w:left="690" w:right="1849"/>
        <w:jc w:val="both"/>
        <w:rPr>
          <w:rFonts w:ascii="Arial" w:eastAsia="Arial" w:hAnsi="Arial" w:cs="Arial"/>
          <w:b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Re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z w:val="22"/>
          <w:szCs w:val="22"/>
        </w:rPr>
        <w:t>ultado de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3"/>
          <w:sz w:val="22"/>
          <w:szCs w:val="22"/>
        </w:rPr>
        <w:t>d</w:t>
      </w:r>
      <w:r w:rsidRPr="00A6577A">
        <w:rPr>
          <w:rFonts w:ascii="Arial" w:eastAsia="Arial" w:hAnsi="Arial" w:cs="Arial"/>
          <w:b/>
          <w:sz w:val="22"/>
          <w:szCs w:val="22"/>
        </w:rPr>
        <w:t>iz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j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</w:t>
      </w:r>
    </w:p>
    <w:p w14:paraId="73920818" w14:textId="77777777" w:rsidR="008C7044" w:rsidRDefault="008C7044" w:rsidP="008C7044">
      <w:pPr>
        <w:pStyle w:val="Default"/>
      </w:pPr>
      <w:r>
        <w:t xml:space="preserve"> </w:t>
      </w:r>
    </w:p>
    <w:p w14:paraId="444D79E1" w14:textId="77777777" w:rsidR="008C7044" w:rsidRDefault="008C7044" w:rsidP="00254A84">
      <w:pPr>
        <w:pStyle w:val="Default"/>
        <w:numPr>
          <w:ilvl w:val="0"/>
          <w:numId w:val="14"/>
        </w:numPr>
        <w:spacing w:after="262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Elaborar los artefactos de diseño del software siguiendo las prácticas de la metodología seleccionada </w:t>
      </w:r>
    </w:p>
    <w:p w14:paraId="6B497BA3" w14:textId="77777777" w:rsidR="008C7044" w:rsidRDefault="008C7044" w:rsidP="00254A84">
      <w:pPr>
        <w:pStyle w:val="Default"/>
        <w:numPr>
          <w:ilvl w:val="0"/>
          <w:numId w:val="14"/>
        </w:numPr>
        <w:ind w:left="993"/>
        <w:rPr>
          <w:sz w:val="22"/>
          <w:szCs w:val="22"/>
        </w:rPr>
      </w:pPr>
      <w:r>
        <w:rPr>
          <w:sz w:val="22"/>
          <w:szCs w:val="22"/>
        </w:rPr>
        <w:t xml:space="preserve">Estructurar el modelo de datos del software de acuerdo con las especificaciones del análisis </w:t>
      </w:r>
    </w:p>
    <w:p w14:paraId="7D190051" w14:textId="77777777" w:rsidR="008C7044" w:rsidRDefault="008C7044" w:rsidP="008C7044">
      <w:pPr>
        <w:pStyle w:val="Default"/>
        <w:ind w:left="2130"/>
        <w:rPr>
          <w:sz w:val="22"/>
          <w:szCs w:val="22"/>
        </w:rPr>
      </w:pPr>
    </w:p>
    <w:p w14:paraId="0FB0E530" w14:textId="77777777" w:rsidR="008C7044" w:rsidRPr="00A6577A" w:rsidRDefault="008C7044" w:rsidP="008C7044">
      <w:pPr>
        <w:pStyle w:val="Prrafodelista"/>
        <w:ind w:left="1410"/>
        <w:jc w:val="both"/>
        <w:rPr>
          <w:rFonts w:ascii="Arial" w:eastAsia="Arial" w:hAnsi="Arial" w:cs="Arial"/>
          <w:sz w:val="22"/>
          <w:szCs w:val="22"/>
        </w:rPr>
      </w:pPr>
    </w:p>
    <w:p w14:paraId="2EED332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D0A3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760242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C2A9E25" w14:textId="77777777" w:rsidR="00BC35F8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A66584E" w14:textId="77777777" w:rsidR="008C1C3C" w:rsidRPr="00A6577A" w:rsidRDefault="008C1C3C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B0F8C3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7311FCB" w14:textId="77777777" w:rsidR="00A239CE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ED46768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76A3DFA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3005C48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81E3C15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974E25E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4693661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610C131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05D4725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06E1226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6A917EF" w14:textId="77777777" w:rsidR="009A2CD5" w:rsidRDefault="009A2C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450C974" w14:textId="77777777" w:rsidR="00A94769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E5E6A67" w14:textId="77777777" w:rsidR="00A94769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8D5DD50" w14:textId="77777777" w:rsidR="00A94769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B1DC64E" w14:textId="77777777" w:rsidR="00A94769" w:rsidRPr="00A6577A" w:rsidRDefault="00A94769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29D8A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4F41E2D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2FB02A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594ABB4" w14:textId="77777777" w:rsidR="00A239CE" w:rsidRPr="00A6577A" w:rsidRDefault="00000000" w:rsidP="00A6577A">
      <w:pPr>
        <w:ind w:right="1843" w:firstLine="708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Tec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ó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2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á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sis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y D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l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w</w:t>
      </w:r>
      <w:r w:rsidRPr="00A6577A">
        <w:rPr>
          <w:rFonts w:ascii="Arial" w:eastAsia="Arial" w:hAnsi="Arial" w:cs="Arial"/>
          <w:spacing w:val="-2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e</w:t>
      </w:r>
    </w:p>
    <w:p w14:paraId="17FD36CE" w14:textId="77777777" w:rsidR="00854BAC" w:rsidRPr="00A6577A" w:rsidRDefault="00000000" w:rsidP="00A6577A">
      <w:pPr>
        <w:ind w:left="708" w:right="1754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rv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ci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Naci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d</w:t>
      </w:r>
      <w:r w:rsidRPr="00A6577A">
        <w:rPr>
          <w:rFonts w:ascii="Arial" w:eastAsia="Arial" w:hAnsi="Arial" w:cs="Arial"/>
          <w:sz w:val="22"/>
          <w:szCs w:val="22"/>
        </w:rPr>
        <w:t>iz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j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A6577A">
        <w:rPr>
          <w:rFonts w:ascii="Arial" w:eastAsia="Arial" w:hAnsi="Arial" w:cs="Arial"/>
          <w:sz w:val="22"/>
          <w:szCs w:val="22"/>
        </w:rPr>
        <w:t>ENA C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t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T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le</w:t>
      </w:r>
      <w:r w:rsidRPr="00A6577A">
        <w:rPr>
          <w:rFonts w:ascii="Arial" w:eastAsia="Arial" w:hAnsi="Arial" w:cs="Arial"/>
          <w:spacing w:val="-2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3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má</w:t>
      </w:r>
      <w:r w:rsidRPr="00A6577A">
        <w:rPr>
          <w:rFonts w:ascii="Arial" w:eastAsia="Arial" w:hAnsi="Arial" w:cs="Arial"/>
          <w:spacing w:val="-2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ica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 xml:space="preserve">y 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z w:val="22"/>
          <w:szCs w:val="22"/>
        </w:rPr>
        <w:t>cción 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pacing w:val="-2"/>
          <w:sz w:val="22"/>
          <w:szCs w:val="22"/>
        </w:rPr>
        <w:t>s</w:t>
      </w:r>
      <w:r w:rsidRPr="00A6577A">
        <w:rPr>
          <w:rFonts w:ascii="Arial" w:eastAsia="Arial" w:hAnsi="Arial" w:cs="Arial"/>
          <w:sz w:val="22"/>
          <w:szCs w:val="22"/>
        </w:rPr>
        <w:t>t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l 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io</w:t>
      </w:r>
      <w:r w:rsidRPr="00A6577A">
        <w:rPr>
          <w:rFonts w:ascii="Arial" w:eastAsia="Arial" w:hAnsi="Arial" w:cs="Arial"/>
          <w:spacing w:val="1"/>
          <w:sz w:val="22"/>
          <w:szCs w:val="22"/>
        </w:rPr>
        <w:t>na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3"/>
          <w:sz w:val="22"/>
          <w:szCs w:val="22"/>
        </w:rPr>
        <w:t>C</w:t>
      </w:r>
      <w:r w:rsidRPr="00A6577A">
        <w:rPr>
          <w:rFonts w:ascii="Arial" w:eastAsia="Arial" w:hAnsi="Arial" w:cs="Arial"/>
          <w:spacing w:val="1"/>
          <w:sz w:val="22"/>
          <w:szCs w:val="22"/>
        </w:rPr>
        <w:t>auc</w:t>
      </w:r>
      <w:r w:rsidRPr="00A6577A">
        <w:rPr>
          <w:rFonts w:ascii="Arial" w:eastAsia="Arial" w:hAnsi="Arial" w:cs="Arial"/>
          <w:sz w:val="22"/>
          <w:szCs w:val="22"/>
        </w:rPr>
        <w:t>a</w:t>
      </w:r>
    </w:p>
    <w:p w14:paraId="357B5972" w14:textId="503F4389" w:rsidR="00A239CE" w:rsidRPr="00A6577A" w:rsidRDefault="00000000" w:rsidP="00A6577A">
      <w:pPr>
        <w:ind w:right="1754" w:firstLine="708"/>
        <w:jc w:val="center"/>
        <w:rPr>
          <w:rFonts w:ascii="Arial" w:eastAsia="Arial" w:hAnsi="Arial" w:cs="Arial"/>
          <w:sz w:val="22"/>
          <w:szCs w:val="22"/>
        </w:rPr>
        <w:sectPr w:rsidR="00A239CE" w:rsidRPr="00A6577A" w:rsidSect="005168A1">
          <w:headerReference w:type="default" r:id="rId8"/>
          <w:pgSz w:w="12240" w:h="15840"/>
          <w:pgMar w:top="1440" w:right="1080" w:bottom="1440" w:left="1080" w:header="708" w:footer="0" w:gutter="0"/>
          <w:cols w:space="720"/>
          <w:docGrid w:linePitch="272"/>
        </w:sectPr>
      </w:pPr>
      <w:r w:rsidRPr="00A6577A">
        <w:rPr>
          <w:rFonts w:ascii="Arial" w:eastAsia="Arial" w:hAnsi="Arial" w:cs="Arial"/>
          <w:sz w:val="22"/>
          <w:szCs w:val="22"/>
        </w:rPr>
        <w:t>P</w:t>
      </w:r>
      <w:r w:rsidRPr="00A6577A">
        <w:rPr>
          <w:rFonts w:ascii="Arial" w:eastAsia="Arial" w:hAnsi="Arial" w:cs="Arial"/>
          <w:spacing w:val="1"/>
          <w:sz w:val="22"/>
          <w:szCs w:val="22"/>
        </w:rPr>
        <w:t>op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y</w:t>
      </w:r>
      <w:r w:rsidRPr="00A6577A">
        <w:rPr>
          <w:rFonts w:ascii="Arial" w:eastAsia="Arial" w:hAnsi="Arial" w:cs="Arial"/>
          <w:spacing w:val="1"/>
          <w:sz w:val="22"/>
          <w:szCs w:val="22"/>
        </w:rPr>
        <w:t>á</w:t>
      </w:r>
      <w:r w:rsidRPr="00A6577A">
        <w:rPr>
          <w:rFonts w:ascii="Arial" w:eastAsia="Arial" w:hAnsi="Arial" w:cs="Arial"/>
          <w:spacing w:val="2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,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pacing w:val="-2"/>
          <w:sz w:val="22"/>
          <w:szCs w:val="22"/>
        </w:rPr>
        <w:t>í</w:t>
      </w:r>
      <w:r w:rsidRPr="00A6577A">
        <w:rPr>
          <w:rFonts w:ascii="Arial" w:eastAsia="Arial" w:hAnsi="Arial" w:cs="Arial"/>
          <w:sz w:val="22"/>
          <w:szCs w:val="22"/>
        </w:rPr>
        <w:t>a</w:t>
      </w:r>
      <w:r w:rsidR="00F672B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8C1C3C">
        <w:rPr>
          <w:rFonts w:ascii="Arial" w:eastAsia="Arial" w:hAnsi="Arial" w:cs="Arial"/>
          <w:spacing w:val="2"/>
          <w:sz w:val="22"/>
          <w:szCs w:val="22"/>
        </w:rPr>
        <w:t>18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="00FB34E7">
        <w:rPr>
          <w:rFonts w:ascii="Arial" w:eastAsia="Arial" w:hAnsi="Arial" w:cs="Arial"/>
          <w:sz w:val="22"/>
          <w:szCs w:val="22"/>
        </w:rPr>
        <w:t xml:space="preserve"> </w:t>
      </w:r>
      <w:r w:rsidR="008C1C3C">
        <w:rPr>
          <w:rFonts w:ascii="Arial" w:eastAsia="Arial" w:hAnsi="Arial" w:cs="Arial"/>
          <w:sz w:val="22"/>
          <w:szCs w:val="22"/>
        </w:rPr>
        <w:t>septiembr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ñ</w:t>
      </w:r>
      <w:r w:rsidRPr="00A6577A">
        <w:rPr>
          <w:rFonts w:ascii="Arial" w:eastAsia="Arial" w:hAnsi="Arial" w:cs="Arial"/>
          <w:sz w:val="22"/>
          <w:szCs w:val="22"/>
        </w:rPr>
        <w:t xml:space="preserve">o </w:t>
      </w:r>
      <w:r w:rsidR="000232D2" w:rsidRPr="00A6577A">
        <w:rPr>
          <w:rFonts w:ascii="Arial" w:eastAsia="Arial" w:hAnsi="Arial" w:cs="Arial"/>
          <w:spacing w:val="1"/>
          <w:sz w:val="22"/>
          <w:szCs w:val="22"/>
        </w:rPr>
        <w:t>2024</w:t>
      </w:r>
    </w:p>
    <w:sdt>
      <w:sdtPr>
        <w:rPr>
          <w:rFonts w:ascii="Times New Roman" w:eastAsia="Times New Roman" w:hAnsi="Times New Roman" w:cs="Arial"/>
          <w:color w:val="auto"/>
          <w:sz w:val="22"/>
          <w:szCs w:val="22"/>
          <w:lang w:val="es-ES" w:eastAsia="en-US"/>
        </w:rPr>
        <w:id w:val="-103449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4A56F" w14:textId="71DD17FD" w:rsidR="00A80FFA" w:rsidRPr="00A6577A" w:rsidRDefault="00A80FFA" w:rsidP="007059A3">
          <w:pPr>
            <w:pStyle w:val="TtuloTDC"/>
            <w:jc w:val="both"/>
            <w:rPr>
              <w:rFonts w:cs="Arial"/>
              <w:color w:val="auto"/>
              <w:sz w:val="22"/>
              <w:szCs w:val="22"/>
              <w:lang w:val="es-ES"/>
            </w:rPr>
          </w:pPr>
          <w:r w:rsidRPr="00A6577A">
            <w:rPr>
              <w:rFonts w:cs="Arial"/>
              <w:color w:val="auto"/>
              <w:sz w:val="22"/>
              <w:szCs w:val="22"/>
              <w:lang w:val="es-ES"/>
            </w:rPr>
            <w:t>Tabla de Contenido</w:t>
          </w:r>
        </w:p>
        <w:p w14:paraId="1A81AB8C" w14:textId="77777777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  <w:lang w:val="es-ES" w:eastAsia="es-CO"/>
            </w:rPr>
          </w:pPr>
        </w:p>
        <w:p w14:paraId="01F9C635" w14:textId="5393BC86" w:rsidR="00A80FFA" w:rsidRPr="00A6577A" w:rsidRDefault="00A80FFA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r w:rsidRPr="00A6577A">
            <w:rPr>
              <w:rFonts w:ascii="Arial" w:hAnsi="Arial" w:cs="Arial"/>
              <w:sz w:val="22"/>
              <w:szCs w:val="22"/>
            </w:rPr>
            <w:fldChar w:fldCharType="begin"/>
          </w:r>
          <w:r w:rsidRPr="00A6577A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6577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58898708" w:history="1"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1.</w:t>
            </w:r>
            <w:r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E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nun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c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i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ad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o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d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e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1"/>
                <w:sz w:val="22"/>
                <w:szCs w:val="22"/>
              </w:rPr>
              <w:t xml:space="preserve"> 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las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 xml:space="preserve"> A</w:t>
            </w:r>
            <w:r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ctiv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-3"/>
                <w:sz w:val="22"/>
                <w:szCs w:val="22"/>
              </w:rPr>
              <w:t>i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1"/>
                <w:sz w:val="22"/>
                <w:szCs w:val="22"/>
              </w:rPr>
              <w:t>da</w:t>
            </w:r>
            <w:r w:rsidRPr="00A6577A">
              <w:rPr>
                <w:rStyle w:val="Hipervnculo"/>
                <w:rFonts w:ascii="Arial" w:eastAsia="Arial" w:hAnsi="Arial" w:cs="Arial"/>
                <w:noProof/>
                <w:spacing w:val="4"/>
                <w:sz w:val="22"/>
                <w:szCs w:val="22"/>
              </w:rPr>
              <w:t>des</w: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08 \h </w:instrTex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E4A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3592F4" w14:textId="210ADC34" w:rsidR="00A80FFA" w:rsidRPr="00A6577A" w:rsidRDefault="00000000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hyperlink w:anchor="_Toc158898709" w:history="1"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2.</w:t>
            </w:r>
            <w:r w:rsidR="00A80FFA"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Solución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09 \h </w:instrTex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E4AF9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538139" w14:textId="19BFC0F5" w:rsidR="00A80FFA" w:rsidRPr="00A6577A" w:rsidRDefault="00000000" w:rsidP="007059A3">
          <w:pPr>
            <w:pStyle w:val="TDC1"/>
            <w:tabs>
              <w:tab w:val="left" w:pos="480"/>
              <w:tab w:val="right" w:leader="dot" w:pos="9030"/>
            </w:tabs>
            <w:jc w:val="both"/>
            <w:rPr>
              <w:rFonts w:ascii="Arial" w:hAnsi="Arial" w:cs="Arial"/>
              <w:noProof/>
              <w:sz w:val="22"/>
              <w:szCs w:val="22"/>
            </w:rPr>
          </w:pPr>
          <w:hyperlink w:anchor="_Toc158898710" w:history="1"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3.</w:t>
            </w:r>
            <w:r w:rsidR="00A80FFA" w:rsidRPr="00A6577A">
              <w:rPr>
                <w:rFonts w:ascii="Arial" w:hAnsi="Arial" w:cs="Arial"/>
                <w:noProof/>
                <w:sz w:val="22"/>
                <w:szCs w:val="22"/>
              </w:rPr>
              <w:tab/>
            </w:r>
            <w:r w:rsidR="00A80FFA" w:rsidRPr="00A6577A">
              <w:rPr>
                <w:rStyle w:val="Hipervnculo"/>
                <w:rFonts w:ascii="Arial" w:eastAsia="Arial" w:hAnsi="Arial" w:cs="Arial"/>
                <w:noProof/>
                <w:sz w:val="22"/>
                <w:szCs w:val="22"/>
              </w:rPr>
              <w:t>Bibliografía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58898710 \h </w:instrTex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E4AF9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A80FFA" w:rsidRPr="00A6577A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7B56FC" w14:textId="395BB670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A6577A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C72314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32D56FE" w14:textId="77777777" w:rsidR="004E06B0" w:rsidRPr="00A6577A" w:rsidRDefault="004E06B0" w:rsidP="007059A3">
      <w:pPr>
        <w:spacing w:before="14"/>
        <w:ind w:left="2804" w:right="2801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3C8C2AA9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B865B6D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6082D0A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0C6E6E7C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418C35E" w14:textId="77777777" w:rsidR="0048754C" w:rsidRPr="008C7044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63E603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339A99A9" w14:textId="77777777" w:rsidR="00A239CE" w:rsidRPr="00A6577A" w:rsidRDefault="00A239CE" w:rsidP="007059A3">
      <w:pPr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14:paraId="4D05B38C" w14:textId="26833EFB" w:rsidR="00A239CE" w:rsidRPr="00A6577A" w:rsidRDefault="00A239CE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  <w:sectPr w:rsidR="00A239CE" w:rsidRPr="00A6577A" w:rsidSect="005168A1">
          <w:pgSz w:w="12240" w:h="15840"/>
          <w:pgMar w:top="1540" w:right="1600" w:bottom="280" w:left="1600" w:header="708" w:footer="0" w:gutter="0"/>
          <w:cols w:space="720"/>
        </w:sectPr>
      </w:pPr>
    </w:p>
    <w:p w14:paraId="7700BC01" w14:textId="0483C6FA" w:rsidR="004E06B0" w:rsidRDefault="004E06B0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0" w:name="_Toc158898708"/>
      <w:r w:rsidRPr="00A6577A">
        <w:rPr>
          <w:rFonts w:eastAsia="Arial" w:cs="Arial"/>
          <w:sz w:val="22"/>
          <w:szCs w:val="22"/>
        </w:rPr>
        <w:lastRenderedPageBreak/>
        <w:t>E</w:t>
      </w:r>
      <w:r w:rsidRPr="00A6577A">
        <w:rPr>
          <w:rFonts w:eastAsia="Arial" w:cs="Arial"/>
          <w:spacing w:val="1"/>
          <w:sz w:val="22"/>
          <w:szCs w:val="22"/>
        </w:rPr>
        <w:t>nun</w:t>
      </w:r>
      <w:r w:rsidRPr="00A6577A">
        <w:rPr>
          <w:rFonts w:eastAsia="Arial" w:cs="Arial"/>
          <w:sz w:val="22"/>
          <w:szCs w:val="22"/>
        </w:rPr>
        <w:t>c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ad</w:t>
      </w:r>
      <w:r w:rsidRPr="00A6577A">
        <w:rPr>
          <w:rFonts w:eastAsia="Arial" w:cs="Arial"/>
          <w:sz w:val="22"/>
          <w:szCs w:val="22"/>
        </w:rPr>
        <w:t>o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pacing w:val="1"/>
          <w:sz w:val="22"/>
          <w:szCs w:val="22"/>
        </w:rPr>
        <w:t>d</w:t>
      </w:r>
      <w:r w:rsidRPr="00A6577A">
        <w:rPr>
          <w:rFonts w:eastAsia="Arial" w:cs="Arial"/>
          <w:sz w:val="22"/>
          <w:szCs w:val="22"/>
        </w:rPr>
        <w:t>e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z w:val="22"/>
          <w:szCs w:val="22"/>
        </w:rPr>
        <w:t>la</w:t>
      </w:r>
      <w:r w:rsidR="006D5354" w:rsidRPr="00A6577A">
        <w:rPr>
          <w:rFonts w:eastAsia="Arial" w:cs="Arial"/>
          <w:sz w:val="22"/>
          <w:szCs w:val="22"/>
        </w:rPr>
        <w:t>s</w:t>
      </w:r>
      <w:r w:rsidRPr="00A6577A">
        <w:rPr>
          <w:rFonts w:eastAsia="Arial" w:cs="Arial"/>
          <w:spacing w:val="1"/>
          <w:sz w:val="22"/>
          <w:szCs w:val="22"/>
        </w:rPr>
        <w:t xml:space="preserve"> A</w:t>
      </w:r>
      <w:r w:rsidRPr="00A6577A">
        <w:rPr>
          <w:rFonts w:eastAsia="Arial" w:cs="Arial"/>
          <w:sz w:val="22"/>
          <w:szCs w:val="22"/>
        </w:rPr>
        <w:t>ctiv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da</w:t>
      </w:r>
      <w:r w:rsidRPr="00A6577A">
        <w:rPr>
          <w:rFonts w:eastAsia="Arial" w:cs="Arial"/>
          <w:spacing w:val="4"/>
          <w:sz w:val="22"/>
          <w:szCs w:val="22"/>
        </w:rPr>
        <w:t>d</w:t>
      </w:r>
      <w:r w:rsidR="006D5354" w:rsidRPr="00A6577A">
        <w:rPr>
          <w:rFonts w:eastAsia="Arial" w:cs="Arial"/>
          <w:spacing w:val="4"/>
          <w:sz w:val="22"/>
          <w:szCs w:val="22"/>
        </w:rPr>
        <w:t>es</w:t>
      </w:r>
      <w:bookmarkEnd w:id="0"/>
      <w:r w:rsidRPr="00A6577A">
        <w:rPr>
          <w:rFonts w:eastAsia="Arial" w:cs="Arial"/>
          <w:sz w:val="22"/>
          <w:szCs w:val="22"/>
        </w:rPr>
        <w:t xml:space="preserve"> </w:t>
      </w:r>
    </w:p>
    <w:p w14:paraId="459FA74D" w14:textId="77777777" w:rsidR="000B5BEC" w:rsidRDefault="000B5BEC" w:rsidP="000B5BEC">
      <w:pPr>
        <w:rPr>
          <w:rFonts w:eastAsia="Arial"/>
        </w:rPr>
      </w:pPr>
    </w:p>
    <w:p w14:paraId="252FADC2" w14:textId="77777777" w:rsidR="000B5BEC" w:rsidRDefault="000B5BEC" w:rsidP="000B5BEC">
      <w:pPr>
        <w:pStyle w:val="Prrafodelista"/>
        <w:spacing w:before="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>Actividad 1:</w:t>
      </w:r>
      <w:r w:rsidRPr="00A6577A">
        <w:rPr>
          <w:rFonts w:ascii="Arial" w:eastAsia="Arial" w:hAnsi="Arial" w:cs="Arial"/>
          <w:sz w:val="22"/>
          <w:szCs w:val="22"/>
        </w:rPr>
        <w:t xml:space="preserve"> </w:t>
      </w:r>
    </w:p>
    <w:p w14:paraId="4294784D" w14:textId="77777777" w:rsidR="009A2CD5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A2CD5">
        <w:rPr>
          <w:rFonts w:ascii="Arial" w:eastAsia="Arial" w:hAnsi="Arial" w:cs="Arial"/>
          <w:sz w:val="22"/>
          <w:szCs w:val="22"/>
        </w:rPr>
        <w:t xml:space="preserve">Hacer un programa en DART que utilizando programación orientada a objetos permita simular los procesos de un banco relacionado con las cuentas de ahorro. La aplicación debe permitir lo siguiente: </w:t>
      </w:r>
    </w:p>
    <w:p w14:paraId="0608C341" w14:textId="77777777" w:rsidR="009A2CD5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CD8ACC0" w14:textId="77777777" w:rsidR="009A2CD5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A2CD5">
        <w:rPr>
          <w:rFonts w:ascii="Arial" w:eastAsia="Arial" w:hAnsi="Arial" w:cs="Arial"/>
          <w:sz w:val="22"/>
          <w:szCs w:val="22"/>
        </w:rPr>
        <w:t xml:space="preserve">a. Crear una cuenta de ahorros. Las cuentas de ahorro tienen el siguiente código: año-consecutivo. Ejemplo: 2024-1, la siguiente sería 2024-2, 2024-3 y así sucesivamente. El año se tiene que obtener de la fecha actual. </w:t>
      </w:r>
    </w:p>
    <w:p w14:paraId="7A5E65EC" w14:textId="77777777" w:rsidR="009A2CD5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A2CD5">
        <w:rPr>
          <w:rFonts w:ascii="Arial" w:eastAsia="Arial" w:hAnsi="Arial" w:cs="Arial"/>
          <w:sz w:val="22"/>
          <w:szCs w:val="22"/>
        </w:rPr>
        <w:t xml:space="preserve">b. Los datos del cliente dueño de una cuenta de ahorros son los siguientes: identificación, nombre completo y correo electrónico. </w:t>
      </w:r>
    </w:p>
    <w:p w14:paraId="4A4A32D5" w14:textId="77777777" w:rsidR="009A2CD5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A2CD5">
        <w:rPr>
          <w:rFonts w:ascii="Arial" w:eastAsia="Arial" w:hAnsi="Arial" w:cs="Arial"/>
          <w:sz w:val="22"/>
          <w:szCs w:val="22"/>
        </w:rPr>
        <w:t xml:space="preserve">c. De las cuentas de ahorro se requieren conocer los siguientes datos: código de la cuenta, fecha de creación saldo. </w:t>
      </w:r>
    </w:p>
    <w:p w14:paraId="720387D3" w14:textId="127915E8" w:rsidR="000B5BEC" w:rsidRPr="006D069A" w:rsidRDefault="009A2CD5" w:rsidP="009A2CD5">
      <w:pPr>
        <w:pStyle w:val="Prrafodelista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A2CD5">
        <w:rPr>
          <w:rFonts w:ascii="Arial" w:eastAsia="Arial" w:hAnsi="Arial" w:cs="Arial"/>
          <w:sz w:val="22"/>
          <w:szCs w:val="22"/>
        </w:rPr>
        <w:t>d. Consignar a una determinada cuenta e. Retirar a una determinada cuenta.</w:t>
      </w:r>
    </w:p>
    <w:p w14:paraId="229B55A3" w14:textId="1F3998A2" w:rsidR="00AD4015" w:rsidRPr="00AD4015" w:rsidRDefault="00AD4015" w:rsidP="00AD4015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D54FF0C" w14:textId="351D9330" w:rsidR="00AD4015" w:rsidRPr="00AD4015" w:rsidRDefault="00AD4015" w:rsidP="00AD4015">
      <w:pPr>
        <w:rPr>
          <w:rFonts w:eastAsia="Arial"/>
        </w:rPr>
      </w:pPr>
    </w:p>
    <w:p w14:paraId="23C9D02C" w14:textId="77777777" w:rsidR="00032F22" w:rsidRPr="00A6577A" w:rsidRDefault="00032F22" w:rsidP="007059A3">
      <w:pPr>
        <w:pStyle w:val="Prrafodelista"/>
        <w:spacing w:before="25"/>
        <w:ind w:left="46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273071F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7282090" w14:textId="3F53E1F8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F325C17" w14:textId="77777777" w:rsidR="00F672B6" w:rsidRDefault="00F672B6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E63B720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A223987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134FC85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1EFDEB4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519A66C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3DD12C4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0AF7590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2FA57BB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C8AA83B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85E2D06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806CBED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A41945B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A2D78E1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C437FEA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AA68275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23198F3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91229C3" w14:textId="77777777" w:rsidR="000E678D" w:rsidRDefault="000E678D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F8A5569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8FE2BBF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BAE9B94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6CA6CA2" w14:textId="77777777" w:rsidR="00AD4015" w:rsidRDefault="00AD4015" w:rsidP="00A96501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D93F50E" w14:textId="0FAC8FA1" w:rsidR="00032F22" w:rsidRDefault="00FB34E7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1" w:name="_Toc158898709"/>
      <w:r>
        <w:rPr>
          <w:rFonts w:eastAsia="Arial" w:cs="Arial"/>
          <w:sz w:val="22"/>
          <w:szCs w:val="22"/>
        </w:rPr>
        <w:lastRenderedPageBreak/>
        <w:t>S</w:t>
      </w:r>
      <w:r w:rsidR="00032F22" w:rsidRPr="00A6577A">
        <w:rPr>
          <w:rFonts w:eastAsia="Arial" w:cs="Arial"/>
          <w:sz w:val="22"/>
          <w:szCs w:val="22"/>
        </w:rPr>
        <w:t>olución</w:t>
      </w:r>
      <w:bookmarkEnd w:id="1"/>
      <w:r w:rsidR="00032F22" w:rsidRPr="00A6577A">
        <w:rPr>
          <w:rFonts w:eastAsia="Arial" w:cs="Arial"/>
          <w:sz w:val="22"/>
          <w:szCs w:val="22"/>
        </w:rPr>
        <w:t xml:space="preserve"> </w:t>
      </w:r>
    </w:p>
    <w:p w14:paraId="7E151E33" w14:textId="77777777" w:rsidR="000E678D" w:rsidRPr="000E678D" w:rsidRDefault="000E678D" w:rsidP="000E678D">
      <w:pPr>
        <w:rPr>
          <w:rFonts w:eastAsia="Arial"/>
        </w:rPr>
      </w:pPr>
    </w:p>
    <w:p w14:paraId="23F8BE5D" w14:textId="77777777" w:rsidR="008C7044" w:rsidRDefault="008C7044" w:rsidP="008C7044">
      <w:pPr>
        <w:rPr>
          <w:rFonts w:eastAsia="Arial"/>
        </w:rPr>
      </w:pPr>
    </w:p>
    <w:p w14:paraId="3CDAAA90" w14:textId="77777777" w:rsidR="000E678D" w:rsidRDefault="00271C55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ctividad </w:t>
      </w:r>
      <w:r w:rsidR="000E678D">
        <w:rPr>
          <w:rFonts w:ascii="Arial" w:eastAsia="Arial" w:hAnsi="Arial" w:cs="Arial"/>
          <w:b/>
          <w:bCs/>
          <w:sz w:val="22"/>
          <w:szCs w:val="22"/>
          <w:u w:val="single"/>
        </w:rPr>
        <w:t>1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:</w:t>
      </w:r>
      <w:r w:rsidR="008C7044" w:rsidRPr="00A6577A">
        <w:rPr>
          <w:rFonts w:ascii="Arial" w:eastAsia="Arial" w:hAnsi="Arial" w:cs="Arial"/>
          <w:sz w:val="22"/>
          <w:szCs w:val="22"/>
        </w:rPr>
        <w:t xml:space="preserve"> </w:t>
      </w:r>
    </w:p>
    <w:p w14:paraId="21422C85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EABE940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9422F7B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6F5B91E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CA18AF8" w14:textId="2185FBBD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C174CE4" wp14:editId="0D2BA4F3">
            <wp:extent cx="5612130" cy="5233035"/>
            <wp:effectExtent l="0" t="0" r="7620" b="5715"/>
            <wp:docPr id="418291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91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516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611415B1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08920BFE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4A752D78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4E021B9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74DBE8BE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52A92FDA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1EAFE27C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2A45DEAC" w14:textId="77777777" w:rsidR="000E678D" w:rsidRDefault="000E678D" w:rsidP="00262DB9">
      <w:pPr>
        <w:pStyle w:val="Prrafodelista"/>
        <w:spacing w:before="25"/>
        <w:ind w:left="462"/>
        <w:jc w:val="both"/>
        <w:rPr>
          <w:rFonts w:ascii="Arial" w:eastAsia="Arial" w:hAnsi="Arial" w:cs="Arial"/>
          <w:sz w:val="22"/>
          <w:szCs w:val="22"/>
        </w:rPr>
      </w:pPr>
    </w:p>
    <w:p w14:paraId="3008F9A4" w14:textId="5FEE58D0" w:rsidR="001A24E2" w:rsidRPr="00F02416" w:rsidRDefault="006F3F6D" w:rsidP="001A24E2">
      <w:pPr>
        <w:pStyle w:val="Ttulo1"/>
        <w:jc w:val="both"/>
        <w:rPr>
          <w:rFonts w:eastAsia="Arial" w:cs="Arial"/>
          <w:sz w:val="22"/>
          <w:szCs w:val="22"/>
        </w:rPr>
      </w:pPr>
      <w:bookmarkStart w:id="2" w:name="_Toc158898710"/>
      <w:r w:rsidRPr="00A6577A">
        <w:rPr>
          <w:rFonts w:eastAsia="Arial" w:cs="Arial"/>
          <w:sz w:val="22"/>
          <w:szCs w:val="22"/>
        </w:rPr>
        <w:lastRenderedPageBreak/>
        <w:t>Bibliografía</w:t>
      </w:r>
      <w:bookmarkEnd w:id="2"/>
      <w:r w:rsidR="00F02416">
        <w:rPr>
          <w:rFonts w:eastAsia="Arial" w:cs="Arial"/>
          <w:sz w:val="22"/>
          <w:szCs w:val="22"/>
        </w:rPr>
        <w:br/>
      </w:r>
    </w:p>
    <w:p w14:paraId="04C65797" w14:textId="77777777" w:rsidR="00F02416" w:rsidRDefault="001A24E2" w:rsidP="001A24E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  <w:r w:rsidRPr="001A24E2">
        <w:rPr>
          <w:rFonts w:ascii="Arial" w:hAnsi="Arial" w:cs="Arial"/>
          <w:color w:val="2C2C2C"/>
          <w:spacing w:val="2"/>
          <w:sz w:val="22"/>
          <w:szCs w:val="22"/>
          <w:lang w:eastAsia="es-CO"/>
        </w:rPr>
        <w:t>Material de apoyo impartido por el instructor</w:t>
      </w:r>
      <w:r w:rsidR="00F02416">
        <w:rPr>
          <w:rFonts w:ascii="Arial" w:hAnsi="Arial" w:cs="Arial"/>
          <w:color w:val="2C2C2C"/>
          <w:spacing w:val="2"/>
          <w:sz w:val="22"/>
          <w:szCs w:val="22"/>
          <w:lang w:eastAsia="es-CO"/>
        </w:rPr>
        <w:t xml:space="preserve">  </w:t>
      </w:r>
    </w:p>
    <w:p w14:paraId="661C0FF1" w14:textId="18C6FC1A" w:rsidR="00F02416" w:rsidRDefault="00000000" w:rsidP="00DE6E5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  <w:hyperlink r:id="rId10" w:anchor="primera-forma-normal-1fn" w:history="1">
        <w:r w:rsidR="00DE6E55" w:rsidRPr="00B31823">
          <w:rPr>
            <w:rStyle w:val="Hipervnculo"/>
            <w:rFonts w:ascii="Arial" w:hAnsi="Arial" w:cs="Arial"/>
            <w:spacing w:val="2"/>
            <w:sz w:val="22"/>
            <w:szCs w:val="22"/>
            <w:lang w:eastAsia="es-CO"/>
          </w:rPr>
          <w:t>https://gestionbasesdatos.readthedocs.io/es/latest/Tema2/Teoria.html#primera-forma-normal-1fn</w:t>
        </w:r>
      </w:hyperlink>
    </w:p>
    <w:p w14:paraId="25851048" w14:textId="6E3299A9" w:rsidR="00DE6E55" w:rsidRPr="001A24E2" w:rsidRDefault="00DE6E55" w:rsidP="00F02416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3C9F8F5" w14:textId="77777777" w:rsidR="00AE36AF" w:rsidRPr="00A6577A" w:rsidRDefault="00AE36AF" w:rsidP="00AE36AF">
      <w:pPr>
        <w:pStyle w:val="Prrafodelista"/>
        <w:ind w:left="1410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56EC2C61" w14:textId="77777777" w:rsidR="00AE36AF" w:rsidRPr="00A6577A" w:rsidRDefault="00AE36AF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43EA358" w14:textId="54B6DD7E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1AC7F16F" w14:textId="77777777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66B2553" w14:textId="77777777" w:rsidR="00B047E2" w:rsidRPr="00A6577A" w:rsidRDefault="00B047E2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DCA2DCB" w14:textId="77777777" w:rsidR="00B047E2" w:rsidRPr="00A6577A" w:rsidRDefault="00B047E2" w:rsidP="007059A3">
      <w:pPr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245641D7" w14:textId="7E5AD21A" w:rsidR="00B047E2" w:rsidRPr="00A6577A" w:rsidRDefault="00B047E2" w:rsidP="007059A3">
      <w:pPr>
        <w:pStyle w:val="Default"/>
        <w:ind w:left="720"/>
        <w:jc w:val="both"/>
        <w:rPr>
          <w:color w:val="0D2D46"/>
          <w:sz w:val="22"/>
          <w:szCs w:val="22"/>
        </w:rPr>
      </w:pPr>
      <w:r w:rsidRPr="00A6577A">
        <w:rPr>
          <w:color w:val="auto"/>
          <w:sz w:val="22"/>
          <w:szCs w:val="22"/>
          <w:lang w:eastAsia="es-CO"/>
        </w:rPr>
        <w:br/>
      </w:r>
    </w:p>
    <w:p w14:paraId="1EDA9696" w14:textId="77777777" w:rsidR="004E3A4B" w:rsidRPr="00A6577A" w:rsidRDefault="004E3A4B" w:rsidP="007059A3">
      <w:pPr>
        <w:jc w:val="both"/>
        <w:rPr>
          <w:rFonts w:ascii="Arial" w:eastAsia="Arial" w:hAnsi="Arial" w:cs="Arial"/>
          <w:sz w:val="22"/>
          <w:szCs w:val="22"/>
        </w:rPr>
      </w:pPr>
    </w:p>
    <w:p w14:paraId="51F829AF" w14:textId="36907739" w:rsidR="004E06B0" w:rsidRPr="00A6577A" w:rsidRDefault="004E06B0" w:rsidP="007059A3">
      <w:pPr>
        <w:tabs>
          <w:tab w:val="left" w:pos="822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4E06B0" w:rsidRPr="00A6577A" w:rsidSect="005168A1">
      <w:pgSz w:w="12240" w:h="15840"/>
      <w:pgMar w:top="1417" w:right="1701" w:bottom="1417" w:left="1701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7C2B5" w14:textId="77777777" w:rsidR="00452D9C" w:rsidRPr="000232D2" w:rsidRDefault="00452D9C">
      <w:r w:rsidRPr="000232D2">
        <w:separator/>
      </w:r>
    </w:p>
  </w:endnote>
  <w:endnote w:type="continuationSeparator" w:id="0">
    <w:p w14:paraId="1AF2B4BB" w14:textId="77777777" w:rsidR="00452D9C" w:rsidRPr="000232D2" w:rsidRDefault="00452D9C">
      <w:r w:rsidRPr="00023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D699" w14:textId="77777777" w:rsidR="00452D9C" w:rsidRPr="000232D2" w:rsidRDefault="00452D9C">
      <w:r w:rsidRPr="000232D2">
        <w:separator/>
      </w:r>
    </w:p>
  </w:footnote>
  <w:footnote w:type="continuationSeparator" w:id="0">
    <w:p w14:paraId="4D9F67D2" w14:textId="77777777" w:rsidR="00452D9C" w:rsidRPr="000232D2" w:rsidRDefault="00452D9C">
      <w:r w:rsidRPr="000232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98EE" w14:textId="14D7D828" w:rsidR="004E06B0" w:rsidRPr="000232D2" w:rsidRDefault="00000000" w:rsidP="001F7B0A">
    <w:pPr>
      <w:spacing w:line="240" w:lineRule="exact"/>
      <w:ind w:right="612"/>
      <w:jc w:val="center"/>
      <w:rPr>
        <w:rFonts w:ascii="Arial" w:eastAsia="Arial" w:hAnsi="Arial" w:cs="Arial"/>
        <w:sz w:val="22"/>
        <w:szCs w:val="22"/>
      </w:rPr>
    </w:pPr>
    <w:r>
      <w:pict w14:anchorId="79A8A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43.35pt;margin-top:9.35pt;width:48.75pt;height:50.9pt;z-index:-251658752;mso-position-horizontal-relative:page;mso-position-vertical-relative:page">
          <v:imagedata r:id="rId1" o:title=""/>
          <w10:wrap anchorx="page" anchory="page"/>
        </v:shape>
      </w:pic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ES</w:t>
    </w:r>
    <w:r w:rsidR="004E06B0" w:rsidRPr="000232D2">
      <w:rPr>
        <w:rFonts w:ascii="Arial" w:eastAsia="Arial" w:hAnsi="Arial" w:cs="Arial"/>
        <w:b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G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S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IÓ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N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LA 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R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I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Ó</w:t>
    </w:r>
    <w:r w:rsidR="004E06B0" w:rsidRPr="000232D2">
      <w:rPr>
        <w:rFonts w:ascii="Arial" w:eastAsia="Arial" w:hAnsi="Arial" w:cs="Arial"/>
        <w:b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S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O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  <w:r w:rsidR="004E06B0">
      <w:rPr>
        <w:rFonts w:ascii="Arial" w:eastAsia="Arial" w:hAnsi="Arial" w:cs="Arial"/>
        <w:b/>
        <w:spacing w:val="1"/>
        <w:sz w:val="22"/>
        <w:szCs w:val="22"/>
      </w:rPr>
      <w:t xml:space="preserve"> I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G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  <w:r w:rsidR="001F7B0A">
      <w:rPr>
        <w:rFonts w:ascii="Arial" w:eastAsia="Arial" w:hAnsi="Arial" w:cs="Arial"/>
        <w:b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z w:val="22"/>
        <w:szCs w:val="22"/>
      </w:rPr>
      <w:t>FOR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TO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REG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A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V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ENC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A</w:t>
    </w:r>
    <w:r w:rsidR="004E06B0" w:rsidRPr="000232D2">
      <w:rPr>
        <w:rFonts w:ascii="Arial" w:eastAsia="Arial" w:hAnsi="Arial" w:cs="Arial"/>
        <w:b/>
        <w:sz w:val="22"/>
        <w:szCs w:val="22"/>
      </w:rPr>
      <w:t>S</w:t>
    </w:r>
  </w:p>
  <w:p w14:paraId="36ED9609" w14:textId="2981A9F6" w:rsidR="00A239CE" w:rsidRPr="000232D2" w:rsidRDefault="00A239C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193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AD7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60172"/>
    <w:multiLevelType w:val="hybridMultilevel"/>
    <w:tmpl w:val="8C484420"/>
    <w:lvl w:ilvl="0" w:tplc="2BE41C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3C72197"/>
    <w:multiLevelType w:val="hybridMultilevel"/>
    <w:tmpl w:val="874AC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2AAC"/>
    <w:multiLevelType w:val="hybridMultilevel"/>
    <w:tmpl w:val="E6ACF38C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4CD55D7"/>
    <w:multiLevelType w:val="hybridMultilevel"/>
    <w:tmpl w:val="E7AA0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498E"/>
    <w:multiLevelType w:val="hybridMultilevel"/>
    <w:tmpl w:val="3EF2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12541"/>
    <w:multiLevelType w:val="hybridMultilevel"/>
    <w:tmpl w:val="DB0E447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BC2228"/>
    <w:multiLevelType w:val="hybridMultilevel"/>
    <w:tmpl w:val="010C7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00663"/>
    <w:multiLevelType w:val="hybridMultilevel"/>
    <w:tmpl w:val="4CB88190"/>
    <w:lvl w:ilvl="0" w:tplc="24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10F83A52"/>
    <w:multiLevelType w:val="hybridMultilevel"/>
    <w:tmpl w:val="CC64A398"/>
    <w:lvl w:ilvl="0" w:tplc="BA20CF0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11AD4D94"/>
    <w:multiLevelType w:val="multilevel"/>
    <w:tmpl w:val="E440E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3D51101"/>
    <w:multiLevelType w:val="hybridMultilevel"/>
    <w:tmpl w:val="A3383972"/>
    <w:lvl w:ilvl="0" w:tplc="24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15F8790B"/>
    <w:multiLevelType w:val="hybridMultilevel"/>
    <w:tmpl w:val="BFD4D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1165E"/>
    <w:multiLevelType w:val="multilevel"/>
    <w:tmpl w:val="70DE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C67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8AB008F"/>
    <w:multiLevelType w:val="hybridMultilevel"/>
    <w:tmpl w:val="8C484420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1BA66C12"/>
    <w:multiLevelType w:val="hybridMultilevel"/>
    <w:tmpl w:val="9188B2C0"/>
    <w:lvl w:ilvl="0" w:tplc="FF76147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1C093C29"/>
    <w:multiLevelType w:val="multilevel"/>
    <w:tmpl w:val="526EB5C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entative="1">
      <w:start w:val="1"/>
      <w:numFmt w:val="decimal"/>
      <w:lvlText w:val="%5."/>
      <w:lvlJc w:val="left"/>
      <w:pPr>
        <w:tabs>
          <w:tab w:val="num" w:pos="4422"/>
        </w:tabs>
        <w:ind w:left="4422" w:hanging="360"/>
      </w:pPr>
    </w:lvl>
    <w:lvl w:ilvl="5" w:tentative="1">
      <w:start w:val="1"/>
      <w:numFmt w:val="decimal"/>
      <w:lvlText w:val="%6."/>
      <w:lvlJc w:val="left"/>
      <w:pPr>
        <w:tabs>
          <w:tab w:val="num" w:pos="5142"/>
        </w:tabs>
        <w:ind w:left="5142" w:hanging="360"/>
      </w:pPr>
    </w:lvl>
    <w:lvl w:ilvl="6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entative="1">
      <w:start w:val="1"/>
      <w:numFmt w:val="decimal"/>
      <w:lvlText w:val="%8."/>
      <w:lvlJc w:val="left"/>
      <w:pPr>
        <w:tabs>
          <w:tab w:val="num" w:pos="6582"/>
        </w:tabs>
        <w:ind w:left="6582" w:hanging="360"/>
      </w:pPr>
    </w:lvl>
    <w:lvl w:ilvl="8" w:tentative="1">
      <w:start w:val="1"/>
      <w:numFmt w:val="decimal"/>
      <w:lvlText w:val="%9."/>
      <w:lvlJc w:val="left"/>
      <w:pPr>
        <w:tabs>
          <w:tab w:val="num" w:pos="7302"/>
        </w:tabs>
        <w:ind w:left="7302" w:hanging="360"/>
      </w:pPr>
    </w:lvl>
  </w:abstractNum>
  <w:abstractNum w:abstractNumId="19" w15:restartNumberingAfterBreak="0">
    <w:nsid w:val="1EA12D76"/>
    <w:multiLevelType w:val="hybridMultilevel"/>
    <w:tmpl w:val="730CEE84"/>
    <w:lvl w:ilvl="0" w:tplc="24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1ED055A5"/>
    <w:multiLevelType w:val="hybridMultilevel"/>
    <w:tmpl w:val="C1E89038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331345"/>
    <w:multiLevelType w:val="hybridMultilevel"/>
    <w:tmpl w:val="D1C4C38C"/>
    <w:lvl w:ilvl="0" w:tplc="240A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2" w15:restartNumberingAfterBreak="0">
    <w:nsid w:val="21F1429A"/>
    <w:multiLevelType w:val="hybridMultilevel"/>
    <w:tmpl w:val="8EC4956A"/>
    <w:lvl w:ilvl="0" w:tplc="240A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24691544"/>
    <w:multiLevelType w:val="hybridMultilevel"/>
    <w:tmpl w:val="145C826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29BA0977"/>
    <w:multiLevelType w:val="hybridMultilevel"/>
    <w:tmpl w:val="856E516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A6B028F"/>
    <w:multiLevelType w:val="hybridMultilevel"/>
    <w:tmpl w:val="9B8A882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 w15:restartNumberingAfterBreak="0">
    <w:nsid w:val="2C032F1B"/>
    <w:multiLevelType w:val="hybridMultilevel"/>
    <w:tmpl w:val="DA823FE8"/>
    <w:lvl w:ilvl="0" w:tplc="24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7" w15:restartNumberingAfterBreak="0">
    <w:nsid w:val="2DF1281D"/>
    <w:multiLevelType w:val="hybridMultilevel"/>
    <w:tmpl w:val="CCDA6D72"/>
    <w:lvl w:ilvl="0" w:tplc="F976D89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33B73134"/>
    <w:multiLevelType w:val="hybridMultilevel"/>
    <w:tmpl w:val="283847AE"/>
    <w:lvl w:ilvl="0" w:tplc="66A0A97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35BD523F"/>
    <w:multiLevelType w:val="hybridMultilevel"/>
    <w:tmpl w:val="26CE239C"/>
    <w:lvl w:ilvl="0" w:tplc="240A000F">
      <w:start w:val="1"/>
      <w:numFmt w:val="decimal"/>
      <w:lvlText w:val="%1."/>
      <w:lvlJc w:val="left"/>
      <w:pPr>
        <w:ind w:left="1968" w:hanging="360"/>
      </w:pPr>
    </w:lvl>
    <w:lvl w:ilvl="1" w:tplc="240A0019" w:tentative="1">
      <w:start w:val="1"/>
      <w:numFmt w:val="lowerLetter"/>
      <w:lvlText w:val="%2."/>
      <w:lvlJc w:val="left"/>
      <w:pPr>
        <w:ind w:left="2688" w:hanging="360"/>
      </w:pPr>
    </w:lvl>
    <w:lvl w:ilvl="2" w:tplc="240A001B" w:tentative="1">
      <w:start w:val="1"/>
      <w:numFmt w:val="lowerRoman"/>
      <w:lvlText w:val="%3."/>
      <w:lvlJc w:val="right"/>
      <w:pPr>
        <w:ind w:left="3408" w:hanging="180"/>
      </w:pPr>
    </w:lvl>
    <w:lvl w:ilvl="3" w:tplc="240A000F" w:tentative="1">
      <w:start w:val="1"/>
      <w:numFmt w:val="decimal"/>
      <w:lvlText w:val="%4."/>
      <w:lvlJc w:val="left"/>
      <w:pPr>
        <w:ind w:left="4128" w:hanging="360"/>
      </w:pPr>
    </w:lvl>
    <w:lvl w:ilvl="4" w:tplc="240A0019" w:tentative="1">
      <w:start w:val="1"/>
      <w:numFmt w:val="lowerLetter"/>
      <w:lvlText w:val="%5."/>
      <w:lvlJc w:val="left"/>
      <w:pPr>
        <w:ind w:left="4848" w:hanging="360"/>
      </w:pPr>
    </w:lvl>
    <w:lvl w:ilvl="5" w:tplc="240A001B" w:tentative="1">
      <w:start w:val="1"/>
      <w:numFmt w:val="lowerRoman"/>
      <w:lvlText w:val="%6."/>
      <w:lvlJc w:val="right"/>
      <w:pPr>
        <w:ind w:left="5568" w:hanging="180"/>
      </w:pPr>
    </w:lvl>
    <w:lvl w:ilvl="6" w:tplc="240A000F" w:tentative="1">
      <w:start w:val="1"/>
      <w:numFmt w:val="decimal"/>
      <w:lvlText w:val="%7."/>
      <w:lvlJc w:val="left"/>
      <w:pPr>
        <w:ind w:left="6288" w:hanging="360"/>
      </w:pPr>
    </w:lvl>
    <w:lvl w:ilvl="7" w:tplc="240A0019" w:tentative="1">
      <w:start w:val="1"/>
      <w:numFmt w:val="lowerLetter"/>
      <w:lvlText w:val="%8."/>
      <w:lvlJc w:val="left"/>
      <w:pPr>
        <w:ind w:left="7008" w:hanging="360"/>
      </w:pPr>
    </w:lvl>
    <w:lvl w:ilvl="8" w:tplc="24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0" w15:restartNumberingAfterBreak="0">
    <w:nsid w:val="38E973A2"/>
    <w:multiLevelType w:val="hybridMultilevel"/>
    <w:tmpl w:val="C27EF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56663"/>
    <w:multiLevelType w:val="hybridMultilevel"/>
    <w:tmpl w:val="5FF0F1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F8A56EC"/>
    <w:multiLevelType w:val="hybridMultilevel"/>
    <w:tmpl w:val="4B405CE6"/>
    <w:lvl w:ilvl="0" w:tplc="DB10B59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42631429"/>
    <w:multiLevelType w:val="hybridMultilevel"/>
    <w:tmpl w:val="3E886698"/>
    <w:lvl w:ilvl="0" w:tplc="24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 w15:restartNumberingAfterBreak="0">
    <w:nsid w:val="42E34CFC"/>
    <w:multiLevelType w:val="hybridMultilevel"/>
    <w:tmpl w:val="A8B6FB64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5" w15:restartNumberingAfterBreak="0">
    <w:nsid w:val="44D60223"/>
    <w:multiLevelType w:val="hybridMultilevel"/>
    <w:tmpl w:val="615A438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02E18"/>
    <w:multiLevelType w:val="hybridMultilevel"/>
    <w:tmpl w:val="F0FEFC76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7" w15:restartNumberingAfterBreak="0">
    <w:nsid w:val="4D5462EB"/>
    <w:multiLevelType w:val="hybridMultilevel"/>
    <w:tmpl w:val="8C481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025CB6"/>
    <w:multiLevelType w:val="hybridMultilevel"/>
    <w:tmpl w:val="7E424D7E"/>
    <w:lvl w:ilvl="0" w:tplc="00889B3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509474BD"/>
    <w:multiLevelType w:val="hybridMultilevel"/>
    <w:tmpl w:val="9A227288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0" w15:restartNumberingAfterBreak="0">
    <w:nsid w:val="545A03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6ED7D11"/>
    <w:multiLevelType w:val="multilevel"/>
    <w:tmpl w:val="9B8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EA34A4"/>
    <w:multiLevelType w:val="hybridMultilevel"/>
    <w:tmpl w:val="DE18D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80E90"/>
    <w:multiLevelType w:val="hybridMultilevel"/>
    <w:tmpl w:val="344C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9630C"/>
    <w:multiLevelType w:val="hybridMultilevel"/>
    <w:tmpl w:val="37FABFDE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5" w15:restartNumberingAfterBreak="0">
    <w:nsid w:val="65581CF4"/>
    <w:multiLevelType w:val="hybridMultilevel"/>
    <w:tmpl w:val="F040867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36A7E65"/>
    <w:multiLevelType w:val="hybridMultilevel"/>
    <w:tmpl w:val="922C0A76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7" w15:restartNumberingAfterBreak="0">
    <w:nsid w:val="74DF5E2B"/>
    <w:multiLevelType w:val="hybridMultilevel"/>
    <w:tmpl w:val="3034A91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87E40D0"/>
    <w:multiLevelType w:val="multilevel"/>
    <w:tmpl w:val="5A90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054A86"/>
    <w:multiLevelType w:val="hybridMultilevel"/>
    <w:tmpl w:val="796A47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E4CE0"/>
    <w:multiLevelType w:val="hybridMultilevel"/>
    <w:tmpl w:val="CD9C9788"/>
    <w:lvl w:ilvl="0" w:tplc="24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 w16cid:durableId="1397388454">
    <w:abstractNumId w:val="11"/>
  </w:num>
  <w:num w:numId="2" w16cid:durableId="1404448964">
    <w:abstractNumId w:val="2"/>
  </w:num>
  <w:num w:numId="3" w16cid:durableId="328675908">
    <w:abstractNumId w:val="16"/>
  </w:num>
  <w:num w:numId="4" w16cid:durableId="900948001">
    <w:abstractNumId w:val="15"/>
  </w:num>
  <w:num w:numId="5" w16cid:durableId="1148286979">
    <w:abstractNumId w:val="37"/>
  </w:num>
  <w:num w:numId="6" w16cid:durableId="1546330730">
    <w:abstractNumId w:val="3"/>
  </w:num>
  <w:num w:numId="7" w16cid:durableId="967660806">
    <w:abstractNumId w:val="6"/>
  </w:num>
  <w:num w:numId="8" w16cid:durableId="983386773">
    <w:abstractNumId w:val="8"/>
  </w:num>
  <w:num w:numId="9" w16cid:durableId="1209222911">
    <w:abstractNumId w:val="32"/>
  </w:num>
  <w:num w:numId="10" w16cid:durableId="524713345">
    <w:abstractNumId w:val="38"/>
  </w:num>
  <w:num w:numId="11" w16cid:durableId="416947378">
    <w:abstractNumId w:val="4"/>
  </w:num>
  <w:num w:numId="12" w16cid:durableId="1167791544">
    <w:abstractNumId w:val="43"/>
  </w:num>
  <w:num w:numId="13" w16cid:durableId="172257910">
    <w:abstractNumId w:val="1"/>
  </w:num>
  <w:num w:numId="14" w16cid:durableId="2037929306">
    <w:abstractNumId w:val="13"/>
  </w:num>
  <w:num w:numId="15" w16cid:durableId="1150246307">
    <w:abstractNumId w:val="17"/>
  </w:num>
  <w:num w:numId="16" w16cid:durableId="623200184">
    <w:abstractNumId w:val="25"/>
  </w:num>
  <w:num w:numId="17" w16cid:durableId="1731072912">
    <w:abstractNumId w:val="31"/>
  </w:num>
  <w:num w:numId="18" w16cid:durableId="1853446177">
    <w:abstractNumId w:val="28"/>
  </w:num>
  <w:num w:numId="19" w16cid:durableId="2110467130">
    <w:abstractNumId w:val="10"/>
  </w:num>
  <w:num w:numId="20" w16cid:durableId="405305863">
    <w:abstractNumId w:val="40"/>
  </w:num>
  <w:num w:numId="21" w16cid:durableId="916668318">
    <w:abstractNumId w:val="0"/>
  </w:num>
  <w:num w:numId="22" w16cid:durableId="1481845065">
    <w:abstractNumId w:val="47"/>
  </w:num>
  <w:num w:numId="23" w16cid:durableId="42215866">
    <w:abstractNumId w:val="5"/>
  </w:num>
  <w:num w:numId="24" w16cid:durableId="354354909">
    <w:abstractNumId w:val="7"/>
  </w:num>
  <w:num w:numId="25" w16cid:durableId="517163686">
    <w:abstractNumId w:val="49"/>
  </w:num>
  <w:num w:numId="26" w16cid:durableId="1268348784">
    <w:abstractNumId w:val="42"/>
  </w:num>
  <w:num w:numId="27" w16cid:durableId="786242052">
    <w:abstractNumId w:val="36"/>
  </w:num>
  <w:num w:numId="28" w16cid:durableId="1616324478">
    <w:abstractNumId w:val="39"/>
  </w:num>
  <w:num w:numId="29" w16cid:durableId="901059891">
    <w:abstractNumId w:val="27"/>
  </w:num>
  <w:num w:numId="30" w16cid:durableId="2020615555">
    <w:abstractNumId w:val="44"/>
  </w:num>
  <w:num w:numId="31" w16cid:durableId="1049063358">
    <w:abstractNumId w:val="23"/>
  </w:num>
  <w:num w:numId="32" w16cid:durableId="1498231960">
    <w:abstractNumId w:val="46"/>
  </w:num>
  <w:num w:numId="33" w16cid:durableId="1719695504">
    <w:abstractNumId w:val="9"/>
  </w:num>
  <w:num w:numId="34" w16cid:durableId="2094356963">
    <w:abstractNumId w:val="21"/>
  </w:num>
  <w:num w:numId="35" w16cid:durableId="827673738">
    <w:abstractNumId w:val="19"/>
  </w:num>
  <w:num w:numId="36" w16cid:durableId="1509326032">
    <w:abstractNumId w:val="12"/>
  </w:num>
  <w:num w:numId="37" w16cid:durableId="38822869">
    <w:abstractNumId w:val="30"/>
  </w:num>
  <w:num w:numId="38" w16cid:durableId="543978934">
    <w:abstractNumId w:val="33"/>
  </w:num>
  <w:num w:numId="39" w16cid:durableId="420683658">
    <w:abstractNumId w:val="20"/>
  </w:num>
  <w:num w:numId="40" w16cid:durableId="25067182">
    <w:abstractNumId w:val="26"/>
  </w:num>
  <w:num w:numId="41" w16cid:durableId="666711484">
    <w:abstractNumId w:val="24"/>
  </w:num>
  <w:num w:numId="42" w16cid:durableId="132842966">
    <w:abstractNumId w:val="22"/>
  </w:num>
  <w:num w:numId="43" w16cid:durableId="857353266">
    <w:abstractNumId w:val="35"/>
  </w:num>
  <w:num w:numId="44" w16cid:durableId="1974477543">
    <w:abstractNumId w:val="34"/>
  </w:num>
  <w:num w:numId="45" w16cid:durableId="933636417">
    <w:abstractNumId w:val="45"/>
  </w:num>
  <w:num w:numId="46" w16cid:durableId="566957902">
    <w:abstractNumId w:val="29"/>
  </w:num>
  <w:num w:numId="47" w16cid:durableId="2128035924">
    <w:abstractNumId w:val="18"/>
  </w:num>
  <w:num w:numId="48" w16cid:durableId="2028751126">
    <w:abstractNumId w:val="48"/>
  </w:num>
  <w:num w:numId="49" w16cid:durableId="348024888">
    <w:abstractNumId w:val="14"/>
  </w:num>
  <w:num w:numId="50" w16cid:durableId="1351879533">
    <w:abstractNumId w:val="41"/>
  </w:num>
  <w:num w:numId="51" w16cid:durableId="145158694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E"/>
    <w:rsid w:val="00011A2B"/>
    <w:rsid w:val="000132E4"/>
    <w:rsid w:val="0001615F"/>
    <w:rsid w:val="000232D2"/>
    <w:rsid w:val="00027B54"/>
    <w:rsid w:val="00032F22"/>
    <w:rsid w:val="00033E83"/>
    <w:rsid w:val="0003421E"/>
    <w:rsid w:val="0003669F"/>
    <w:rsid w:val="00037F63"/>
    <w:rsid w:val="00040E37"/>
    <w:rsid w:val="000411CE"/>
    <w:rsid w:val="00042995"/>
    <w:rsid w:val="0004404C"/>
    <w:rsid w:val="0004792F"/>
    <w:rsid w:val="00072914"/>
    <w:rsid w:val="00072B81"/>
    <w:rsid w:val="00072EC2"/>
    <w:rsid w:val="00075B45"/>
    <w:rsid w:val="0007641B"/>
    <w:rsid w:val="00092CFF"/>
    <w:rsid w:val="000A1AB4"/>
    <w:rsid w:val="000A2920"/>
    <w:rsid w:val="000B09E7"/>
    <w:rsid w:val="000B41BF"/>
    <w:rsid w:val="000B455F"/>
    <w:rsid w:val="000B5BEC"/>
    <w:rsid w:val="000C08E7"/>
    <w:rsid w:val="000C5053"/>
    <w:rsid w:val="000D296A"/>
    <w:rsid w:val="000D5956"/>
    <w:rsid w:val="000E06A8"/>
    <w:rsid w:val="000E678D"/>
    <w:rsid w:val="00122A69"/>
    <w:rsid w:val="001254C7"/>
    <w:rsid w:val="00171014"/>
    <w:rsid w:val="00172A65"/>
    <w:rsid w:val="0017595B"/>
    <w:rsid w:val="00190EB9"/>
    <w:rsid w:val="00191246"/>
    <w:rsid w:val="001960D8"/>
    <w:rsid w:val="001A24E2"/>
    <w:rsid w:val="001A5444"/>
    <w:rsid w:val="001B2C51"/>
    <w:rsid w:val="001B7BB6"/>
    <w:rsid w:val="001C62AE"/>
    <w:rsid w:val="001D0564"/>
    <w:rsid w:val="001D31F6"/>
    <w:rsid w:val="001D4259"/>
    <w:rsid w:val="001E2315"/>
    <w:rsid w:val="001E2521"/>
    <w:rsid w:val="001E2F01"/>
    <w:rsid w:val="001E435F"/>
    <w:rsid w:val="001F1741"/>
    <w:rsid w:val="001F7B0A"/>
    <w:rsid w:val="00200160"/>
    <w:rsid w:val="00200E80"/>
    <w:rsid w:val="002124E8"/>
    <w:rsid w:val="00221D68"/>
    <w:rsid w:val="00222DB3"/>
    <w:rsid w:val="00233889"/>
    <w:rsid w:val="002455EE"/>
    <w:rsid w:val="00254A84"/>
    <w:rsid w:val="00254DDB"/>
    <w:rsid w:val="00260CC0"/>
    <w:rsid w:val="00262DB9"/>
    <w:rsid w:val="00266938"/>
    <w:rsid w:val="00266CD0"/>
    <w:rsid w:val="00271C55"/>
    <w:rsid w:val="00273A98"/>
    <w:rsid w:val="00284C63"/>
    <w:rsid w:val="00290B39"/>
    <w:rsid w:val="00291045"/>
    <w:rsid w:val="0029160B"/>
    <w:rsid w:val="00291F52"/>
    <w:rsid w:val="00292283"/>
    <w:rsid w:val="002A2CF0"/>
    <w:rsid w:val="002A41EE"/>
    <w:rsid w:val="002A657E"/>
    <w:rsid w:val="002B1264"/>
    <w:rsid w:val="002B55A3"/>
    <w:rsid w:val="002B6830"/>
    <w:rsid w:val="002B6B09"/>
    <w:rsid w:val="002C0797"/>
    <w:rsid w:val="002C1DA9"/>
    <w:rsid w:val="002E690F"/>
    <w:rsid w:val="00306A65"/>
    <w:rsid w:val="003116C6"/>
    <w:rsid w:val="00331F5D"/>
    <w:rsid w:val="003459BA"/>
    <w:rsid w:val="00345B06"/>
    <w:rsid w:val="003512E1"/>
    <w:rsid w:val="00360425"/>
    <w:rsid w:val="003675D5"/>
    <w:rsid w:val="00372D4E"/>
    <w:rsid w:val="00377BFF"/>
    <w:rsid w:val="00386E0B"/>
    <w:rsid w:val="00387971"/>
    <w:rsid w:val="003972FD"/>
    <w:rsid w:val="003A0660"/>
    <w:rsid w:val="003A1A33"/>
    <w:rsid w:val="003A266D"/>
    <w:rsid w:val="003A32A1"/>
    <w:rsid w:val="003A458F"/>
    <w:rsid w:val="003A4A6B"/>
    <w:rsid w:val="003C246F"/>
    <w:rsid w:val="003C3B58"/>
    <w:rsid w:val="003C6EB7"/>
    <w:rsid w:val="003D5093"/>
    <w:rsid w:val="003E5B56"/>
    <w:rsid w:val="003E6F60"/>
    <w:rsid w:val="003E70AD"/>
    <w:rsid w:val="003F4B75"/>
    <w:rsid w:val="00411C6C"/>
    <w:rsid w:val="00413E1F"/>
    <w:rsid w:val="00425D38"/>
    <w:rsid w:val="00427415"/>
    <w:rsid w:val="00442BCF"/>
    <w:rsid w:val="00452D9C"/>
    <w:rsid w:val="004630B9"/>
    <w:rsid w:val="0046554A"/>
    <w:rsid w:val="004732DC"/>
    <w:rsid w:val="0047788D"/>
    <w:rsid w:val="00481573"/>
    <w:rsid w:val="004850C3"/>
    <w:rsid w:val="0048754C"/>
    <w:rsid w:val="004A04E2"/>
    <w:rsid w:val="004A2523"/>
    <w:rsid w:val="004B4BC0"/>
    <w:rsid w:val="004D046E"/>
    <w:rsid w:val="004D39B2"/>
    <w:rsid w:val="004D787E"/>
    <w:rsid w:val="004E06B0"/>
    <w:rsid w:val="004E3A4B"/>
    <w:rsid w:val="004E42FF"/>
    <w:rsid w:val="004F3205"/>
    <w:rsid w:val="004F5FC6"/>
    <w:rsid w:val="00501EFF"/>
    <w:rsid w:val="00502C04"/>
    <w:rsid w:val="00504D45"/>
    <w:rsid w:val="0051338D"/>
    <w:rsid w:val="005168A1"/>
    <w:rsid w:val="005175D4"/>
    <w:rsid w:val="00524AE6"/>
    <w:rsid w:val="00536CE2"/>
    <w:rsid w:val="00545789"/>
    <w:rsid w:val="00547023"/>
    <w:rsid w:val="00550674"/>
    <w:rsid w:val="00554896"/>
    <w:rsid w:val="00554C0E"/>
    <w:rsid w:val="005743BF"/>
    <w:rsid w:val="00581DB1"/>
    <w:rsid w:val="00585069"/>
    <w:rsid w:val="00585E30"/>
    <w:rsid w:val="00585EAB"/>
    <w:rsid w:val="00597F3A"/>
    <w:rsid w:val="005A1E7B"/>
    <w:rsid w:val="005B651B"/>
    <w:rsid w:val="005B7490"/>
    <w:rsid w:val="005D3C89"/>
    <w:rsid w:val="005D634B"/>
    <w:rsid w:val="005E42D9"/>
    <w:rsid w:val="005E5DC9"/>
    <w:rsid w:val="005F6510"/>
    <w:rsid w:val="005F68D6"/>
    <w:rsid w:val="006039B6"/>
    <w:rsid w:val="0060433E"/>
    <w:rsid w:val="0060536C"/>
    <w:rsid w:val="00627FFB"/>
    <w:rsid w:val="00645A33"/>
    <w:rsid w:val="00647B2B"/>
    <w:rsid w:val="0065052B"/>
    <w:rsid w:val="00650952"/>
    <w:rsid w:val="00651203"/>
    <w:rsid w:val="00662D9B"/>
    <w:rsid w:val="00667AC5"/>
    <w:rsid w:val="00680060"/>
    <w:rsid w:val="00684350"/>
    <w:rsid w:val="006846F1"/>
    <w:rsid w:val="00696D3C"/>
    <w:rsid w:val="006B49E0"/>
    <w:rsid w:val="006C4E25"/>
    <w:rsid w:val="006C7A6D"/>
    <w:rsid w:val="006D069A"/>
    <w:rsid w:val="006D5354"/>
    <w:rsid w:val="006E0253"/>
    <w:rsid w:val="006E2B3E"/>
    <w:rsid w:val="006E37BF"/>
    <w:rsid w:val="006E4AF9"/>
    <w:rsid w:val="006E586A"/>
    <w:rsid w:val="006F3F6D"/>
    <w:rsid w:val="006F4198"/>
    <w:rsid w:val="00700CD3"/>
    <w:rsid w:val="00702A90"/>
    <w:rsid w:val="007059A3"/>
    <w:rsid w:val="00705EA8"/>
    <w:rsid w:val="007068F2"/>
    <w:rsid w:val="00707F28"/>
    <w:rsid w:val="00711C73"/>
    <w:rsid w:val="00716402"/>
    <w:rsid w:val="00735F64"/>
    <w:rsid w:val="00745853"/>
    <w:rsid w:val="00754861"/>
    <w:rsid w:val="00760EE4"/>
    <w:rsid w:val="00766723"/>
    <w:rsid w:val="007720AC"/>
    <w:rsid w:val="00773CF0"/>
    <w:rsid w:val="007744B9"/>
    <w:rsid w:val="00780C47"/>
    <w:rsid w:val="00781107"/>
    <w:rsid w:val="00790409"/>
    <w:rsid w:val="007A31CC"/>
    <w:rsid w:val="007A7BB8"/>
    <w:rsid w:val="007B6A6C"/>
    <w:rsid w:val="007B7AB6"/>
    <w:rsid w:val="007C0BC0"/>
    <w:rsid w:val="007C46AE"/>
    <w:rsid w:val="007E4BFF"/>
    <w:rsid w:val="007F360D"/>
    <w:rsid w:val="008019B3"/>
    <w:rsid w:val="00802B51"/>
    <w:rsid w:val="0080590B"/>
    <w:rsid w:val="00805C17"/>
    <w:rsid w:val="008164B6"/>
    <w:rsid w:val="00820C6B"/>
    <w:rsid w:val="00826A71"/>
    <w:rsid w:val="008270B8"/>
    <w:rsid w:val="008350DC"/>
    <w:rsid w:val="008469A3"/>
    <w:rsid w:val="00854BAC"/>
    <w:rsid w:val="00855091"/>
    <w:rsid w:val="00860293"/>
    <w:rsid w:val="00865E74"/>
    <w:rsid w:val="00874A30"/>
    <w:rsid w:val="00876FE4"/>
    <w:rsid w:val="00887B15"/>
    <w:rsid w:val="00891592"/>
    <w:rsid w:val="00896C58"/>
    <w:rsid w:val="00897624"/>
    <w:rsid w:val="008A4B38"/>
    <w:rsid w:val="008B3943"/>
    <w:rsid w:val="008B7780"/>
    <w:rsid w:val="008C1C3C"/>
    <w:rsid w:val="008C2FD1"/>
    <w:rsid w:val="008C3D31"/>
    <w:rsid w:val="008C7044"/>
    <w:rsid w:val="008D466B"/>
    <w:rsid w:val="008D6B0D"/>
    <w:rsid w:val="008E2C6B"/>
    <w:rsid w:val="008E3F05"/>
    <w:rsid w:val="00903CD7"/>
    <w:rsid w:val="00911306"/>
    <w:rsid w:val="009133FB"/>
    <w:rsid w:val="0091543F"/>
    <w:rsid w:val="00917328"/>
    <w:rsid w:val="009233B5"/>
    <w:rsid w:val="00924563"/>
    <w:rsid w:val="009246B2"/>
    <w:rsid w:val="00942E2E"/>
    <w:rsid w:val="009576B2"/>
    <w:rsid w:val="00967A8C"/>
    <w:rsid w:val="00976597"/>
    <w:rsid w:val="009845A9"/>
    <w:rsid w:val="00997436"/>
    <w:rsid w:val="009A2159"/>
    <w:rsid w:val="009A2CD5"/>
    <w:rsid w:val="009A3D10"/>
    <w:rsid w:val="009A5D8F"/>
    <w:rsid w:val="009B3BE1"/>
    <w:rsid w:val="009B5465"/>
    <w:rsid w:val="009E360F"/>
    <w:rsid w:val="009E406C"/>
    <w:rsid w:val="009F156F"/>
    <w:rsid w:val="009F3E28"/>
    <w:rsid w:val="009F5941"/>
    <w:rsid w:val="009F648F"/>
    <w:rsid w:val="00A02F2B"/>
    <w:rsid w:val="00A11327"/>
    <w:rsid w:val="00A123BC"/>
    <w:rsid w:val="00A162A2"/>
    <w:rsid w:val="00A239CE"/>
    <w:rsid w:val="00A24DC9"/>
    <w:rsid w:val="00A30017"/>
    <w:rsid w:val="00A36782"/>
    <w:rsid w:val="00A36AC3"/>
    <w:rsid w:val="00A56893"/>
    <w:rsid w:val="00A6178C"/>
    <w:rsid w:val="00A6577A"/>
    <w:rsid w:val="00A803F0"/>
    <w:rsid w:val="00A80FFA"/>
    <w:rsid w:val="00A932A1"/>
    <w:rsid w:val="00A94769"/>
    <w:rsid w:val="00A94DE8"/>
    <w:rsid w:val="00A96501"/>
    <w:rsid w:val="00AC6ECF"/>
    <w:rsid w:val="00AD4015"/>
    <w:rsid w:val="00AE36AF"/>
    <w:rsid w:val="00AF5F3B"/>
    <w:rsid w:val="00B001AE"/>
    <w:rsid w:val="00B047E2"/>
    <w:rsid w:val="00B12863"/>
    <w:rsid w:val="00B214EF"/>
    <w:rsid w:val="00B22115"/>
    <w:rsid w:val="00B23666"/>
    <w:rsid w:val="00B27537"/>
    <w:rsid w:val="00B27A42"/>
    <w:rsid w:val="00B27E5E"/>
    <w:rsid w:val="00B55A63"/>
    <w:rsid w:val="00B63CFA"/>
    <w:rsid w:val="00B72CA8"/>
    <w:rsid w:val="00B743D4"/>
    <w:rsid w:val="00B93075"/>
    <w:rsid w:val="00B96711"/>
    <w:rsid w:val="00BA491F"/>
    <w:rsid w:val="00BC35F8"/>
    <w:rsid w:val="00BD1D0D"/>
    <w:rsid w:val="00BD4C7D"/>
    <w:rsid w:val="00BD7223"/>
    <w:rsid w:val="00BE4EE3"/>
    <w:rsid w:val="00BF0FBC"/>
    <w:rsid w:val="00BF4DF2"/>
    <w:rsid w:val="00C00075"/>
    <w:rsid w:val="00C212F0"/>
    <w:rsid w:val="00C22936"/>
    <w:rsid w:val="00C25865"/>
    <w:rsid w:val="00C42399"/>
    <w:rsid w:val="00C60D6E"/>
    <w:rsid w:val="00C72195"/>
    <w:rsid w:val="00C7759B"/>
    <w:rsid w:val="00C928DA"/>
    <w:rsid w:val="00C92FED"/>
    <w:rsid w:val="00CB0812"/>
    <w:rsid w:val="00CC660C"/>
    <w:rsid w:val="00CD56D2"/>
    <w:rsid w:val="00CE3FC1"/>
    <w:rsid w:val="00CE54C1"/>
    <w:rsid w:val="00CE72A2"/>
    <w:rsid w:val="00CF33B8"/>
    <w:rsid w:val="00CF3F7E"/>
    <w:rsid w:val="00CF5BD2"/>
    <w:rsid w:val="00D006EF"/>
    <w:rsid w:val="00D03EB5"/>
    <w:rsid w:val="00D12383"/>
    <w:rsid w:val="00D15CA1"/>
    <w:rsid w:val="00D1713E"/>
    <w:rsid w:val="00D17A2E"/>
    <w:rsid w:val="00D23A91"/>
    <w:rsid w:val="00D23B30"/>
    <w:rsid w:val="00D24969"/>
    <w:rsid w:val="00D332F7"/>
    <w:rsid w:val="00D36F29"/>
    <w:rsid w:val="00D43102"/>
    <w:rsid w:val="00D457E7"/>
    <w:rsid w:val="00D8137E"/>
    <w:rsid w:val="00D830E3"/>
    <w:rsid w:val="00D9005E"/>
    <w:rsid w:val="00DC0783"/>
    <w:rsid w:val="00DC1679"/>
    <w:rsid w:val="00DC209B"/>
    <w:rsid w:val="00DE3D18"/>
    <w:rsid w:val="00DE6E55"/>
    <w:rsid w:val="00DF3A0C"/>
    <w:rsid w:val="00DF4B4C"/>
    <w:rsid w:val="00E018B1"/>
    <w:rsid w:val="00E01A90"/>
    <w:rsid w:val="00E23D89"/>
    <w:rsid w:val="00E26477"/>
    <w:rsid w:val="00E348D4"/>
    <w:rsid w:val="00E37FD8"/>
    <w:rsid w:val="00E409ED"/>
    <w:rsid w:val="00E44E65"/>
    <w:rsid w:val="00E46DEA"/>
    <w:rsid w:val="00E74CD4"/>
    <w:rsid w:val="00E77BC1"/>
    <w:rsid w:val="00EA014C"/>
    <w:rsid w:val="00EB0FE5"/>
    <w:rsid w:val="00EB2233"/>
    <w:rsid w:val="00EB2F8C"/>
    <w:rsid w:val="00EB7941"/>
    <w:rsid w:val="00EC6A2B"/>
    <w:rsid w:val="00EE1BAE"/>
    <w:rsid w:val="00F02416"/>
    <w:rsid w:val="00F04754"/>
    <w:rsid w:val="00F11874"/>
    <w:rsid w:val="00F32285"/>
    <w:rsid w:val="00F34635"/>
    <w:rsid w:val="00F44790"/>
    <w:rsid w:val="00F46491"/>
    <w:rsid w:val="00F5097C"/>
    <w:rsid w:val="00F623E8"/>
    <w:rsid w:val="00F672B6"/>
    <w:rsid w:val="00F7083F"/>
    <w:rsid w:val="00F71B4B"/>
    <w:rsid w:val="00F71FC9"/>
    <w:rsid w:val="00F732B8"/>
    <w:rsid w:val="00F73F4C"/>
    <w:rsid w:val="00F76B4E"/>
    <w:rsid w:val="00F76F7A"/>
    <w:rsid w:val="00F8494D"/>
    <w:rsid w:val="00F8577E"/>
    <w:rsid w:val="00F85E4F"/>
    <w:rsid w:val="00F87B22"/>
    <w:rsid w:val="00F92322"/>
    <w:rsid w:val="00F9338F"/>
    <w:rsid w:val="00F94068"/>
    <w:rsid w:val="00FB17F4"/>
    <w:rsid w:val="00FB2727"/>
    <w:rsid w:val="00FB34E7"/>
    <w:rsid w:val="00FB4F36"/>
    <w:rsid w:val="00FC21C7"/>
    <w:rsid w:val="00FC62E2"/>
    <w:rsid w:val="00FD63E5"/>
    <w:rsid w:val="00FE493D"/>
    <w:rsid w:val="00FE65F0"/>
    <w:rsid w:val="00FF0291"/>
    <w:rsid w:val="00FF498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CD67"/>
  <w15:docId w15:val="{69A52147-9C15-486C-ACEF-4232A6AF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4B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0FFA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FFA"/>
    <w:rPr>
      <w:rFonts w:ascii="Arial" w:eastAsiaTheme="majorEastAsia" w:hAnsi="Arial" w:cstheme="majorBidi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E06B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6B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6B0"/>
    <w:rPr>
      <w:lang w:val="es-CO"/>
    </w:rPr>
  </w:style>
  <w:style w:type="paragraph" w:styleId="Prrafodelista">
    <w:name w:val="List Paragraph"/>
    <w:basedOn w:val="Normal"/>
    <w:uiPriority w:val="34"/>
    <w:qFormat/>
    <w:rsid w:val="004E06B0"/>
    <w:pPr>
      <w:ind w:left="720"/>
      <w:contextualSpacing/>
    </w:pPr>
  </w:style>
  <w:style w:type="paragraph" w:customStyle="1" w:styleId="Default">
    <w:name w:val="Default"/>
    <w:rsid w:val="00032F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80F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0F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0F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7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3666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stionbasesdatos.readthedocs.io/es/latest/Tema2/Teo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8E5-91E2-4C33-AC4F-F2465CC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arias</dc:creator>
  <cp:lastModifiedBy>Andres Santiago Arias Naranjo</cp:lastModifiedBy>
  <cp:revision>10</cp:revision>
  <cp:lastPrinted>2024-09-18T19:06:00Z</cp:lastPrinted>
  <dcterms:created xsi:type="dcterms:W3CDTF">2024-09-16T17:15:00Z</dcterms:created>
  <dcterms:modified xsi:type="dcterms:W3CDTF">2024-09-18T22:13:00Z</dcterms:modified>
</cp:coreProperties>
</file>